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tbl>
      <w:tblPr>
        <w:tblStyle w:val="LightGrid-Accent5"/>
        <w:tblW w:w="16110" w:type="dxa"/>
        <w:tblInd w:w="-1931" w:type="dxa"/>
        <w:tblLook w:val="04A0"/>
      </w:tblPr>
      <w:tblGrid>
        <w:gridCol w:w="1679"/>
        <w:gridCol w:w="1651"/>
        <w:gridCol w:w="1260"/>
        <w:gridCol w:w="1620"/>
        <w:gridCol w:w="1440"/>
        <w:gridCol w:w="1530"/>
        <w:gridCol w:w="1571"/>
        <w:gridCol w:w="1669"/>
        <w:gridCol w:w="3150"/>
        <w:gridCol w:w="540"/>
      </w:tblGrid>
      <w:tr w:rsidR="005365A9" w:rsidRPr="00717450" w:rsidTr="005365A9">
        <w:trPr>
          <w:cnfStyle w:val="100000000000"/>
        </w:trPr>
        <w:tc>
          <w:tcPr>
            <w:cnfStyle w:val="001000000000"/>
            <w:tcW w:w="1679" w:type="dxa"/>
          </w:tcPr>
          <w:p w:rsidR="005365A9" w:rsidRDefault="005365A9" w:rsidP="005365A9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5365A9" w:rsidRPr="00CA49E2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51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26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2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53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571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669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.7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6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6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95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3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94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3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b/>
                <w:bCs/>
                <w:sz w:val="28"/>
                <w:szCs w:val="28"/>
                <w:lang w:bidi="ar-IQ"/>
              </w:rPr>
              <w:t>5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احمد رائد محمد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6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3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5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05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6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حمد علي جعفر خليل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.3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3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1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1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5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6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3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حمد كاظم مزعل محس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.3</w:t>
            </w:r>
          </w:p>
        </w:tc>
        <w:tc>
          <w:tcPr>
            <w:tcW w:w="1651" w:type="dxa"/>
          </w:tcPr>
          <w:p w:rsidR="005365A9" w:rsidRPr="00717450" w:rsidRDefault="00EE0B8A" w:rsidP="00B057E5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8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1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4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5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25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2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3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حمد محمد رخيص حسي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.9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6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4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3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6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6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8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إسلام علي جواد جمعة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1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5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75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8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4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5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طياف عبد الله عبيد زرزو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8.2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6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1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6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6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6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8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لاء ناصح علي خضي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4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5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6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4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6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4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مير مجبل حسين جب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5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3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7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75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2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15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إيلاف عيدان طاهر حسي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79" w:type="dxa"/>
          </w:tcPr>
          <w:p w:rsidR="005365A9" w:rsidRPr="00717450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.8</w:t>
            </w:r>
          </w:p>
        </w:tc>
        <w:tc>
          <w:tcPr>
            <w:tcW w:w="1651" w:type="dxa"/>
          </w:tcPr>
          <w:p w:rsidR="005365A9" w:rsidRPr="00717450" w:rsidRDefault="00EE0B8A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26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8</w:t>
            </w:r>
          </w:p>
        </w:tc>
        <w:tc>
          <w:tcPr>
            <w:tcW w:w="1620" w:type="dxa"/>
          </w:tcPr>
          <w:p w:rsidR="005365A9" w:rsidRPr="00717450" w:rsidRDefault="00D74BCB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1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9</w:t>
            </w:r>
          </w:p>
        </w:tc>
        <w:tc>
          <w:tcPr>
            <w:tcW w:w="1530" w:type="dxa"/>
          </w:tcPr>
          <w:p w:rsidR="005365A9" w:rsidRPr="00717450" w:rsidRDefault="0047759F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8</w:t>
            </w:r>
          </w:p>
        </w:tc>
        <w:tc>
          <w:tcPr>
            <w:tcW w:w="1571" w:type="dxa"/>
          </w:tcPr>
          <w:p w:rsidR="005365A9" w:rsidRPr="00717450" w:rsidRDefault="00F05257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6</w:t>
            </w:r>
          </w:p>
        </w:tc>
        <w:tc>
          <w:tcPr>
            <w:tcW w:w="1669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4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براء قائد كعيم وحيد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</w:tbl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</w:p>
    <w:p w:rsidR="00717450" w:rsidRPr="00717450" w:rsidRDefault="00717450" w:rsidP="00CA49E2">
      <w:pPr>
        <w:spacing w:after="0"/>
        <w:rPr>
          <w:b/>
          <w:bCs/>
          <w:sz w:val="36"/>
          <w:szCs w:val="24"/>
          <w:rtl/>
          <w:lang w:bidi="ar-IQ"/>
        </w:rPr>
      </w:pP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lastRenderedPageBreak/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tbl>
      <w:tblPr>
        <w:tblStyle w:val="LightGrid-Accent5"/>
        <w:tblW w:w="16470" w:type="dxa"/>
        <w:tblInd w:w="-2109" w:type="dxa"/>
        <w:tblLook w:val="04A0"/>
      </w:tblPr>
      <w:tblGrid>
        <w:gridCol w:w="1947"/>
        <w:gridCol w:w="1563"/>
        <w:gridCol w:w="1440"/>
        <w:gridCol w:w="1620"/>
        <w:gridCol w:w="1440"/>
        <w:gridCol w:w="1530"/>
        <w:gridCol w:w="1571"/>
        <w:gridCol w:w="1669"/>
        <w:gridCol w:w="3150"/>
        <w:gridCol w:w="540"/>
      </w:tblGrid>
      <w:tr w:rsidR="005365A9" w:rsidRPr="00717450" w:rsidTr="005365A9">
        <w:trPr>
          <w:cnfStyle w:val="100000000000"/>
        </w:trPr>
        <w:tc>
          <w:tcPr>
            <w:cnfStyle w:val="001000000000"/>
            <w:tcW w:w="1947" w:type="dxa"/>
          </w:tcPr>
          <w:p w:rsidR="005365A9" w:rsidRDefault="005365A9" w:rsidP="005365A9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5365A9" w:rsidRPr="00CA49E2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563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2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53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571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669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4.1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7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7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3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05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8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3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ترتيل ثامر عبد الواحد عباس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3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7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7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6.2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6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8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تيسير رضا عطية وروي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4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8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55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4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85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4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.7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حسن عادل عبد علي عزيز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6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6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25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7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3.4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حسنين علي نعمة صالح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.9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6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7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15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5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1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حسين كريم شاكر عبادة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.5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2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4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2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.3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25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5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حوراء جميل عبد حسو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6.9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9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2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9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55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5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حوراء ظاهر مظلوم سلما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7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3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9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4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9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15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1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رحيم صكبان عواد جواي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6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2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35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4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3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3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رفل محمد عبد الامير محمد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947" w:type="dxa"/>
          </w:tcPr>
          <w:p w:rsidR="005365A9" w:rsidRPr="00717450" w:rsidRDefault="00CE120B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.9</w:t>
            </w:r>
          </w:p>
        </w:tc>
        <w:tc>
          <w:tcPr>
            <w:tcW w:w="1563" w:type="dxa"/>
          </w:tcPr>
          <w:p w:rsidR="005365A9" w:rsidRPr="00717450" w:rsidRDefault="00EE0B8A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8</w:t>
            </w:r>
          </w:p>
        </w:tc>
        <w:tc>
          <w:tcPr>
            <w:tcW w:w="1620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9</w:t>
            </w:r>
          </w:p>
        </w:tc>
        <w:tc>
          <w:tcPr>
            <w:tcW w:w="1440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8</w:t>
            </w:r>
          </w:p>
        </w:tc>
        <w:tc>
          <w:tcPr>
            <w:tcW w:w="153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4</w:t>
            </w:r>
          </w:p>
        </w:tc>
        <w:tc>
          <w:tcPr>
            <w:tcW w:w="1571" w:type="dxa"/>
          </w:tcPr>
          <w:p w:rsidR="005365A9" w:rsidRPr="00717450" w:rsidRDefault="00F0525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3</w:t>
            </w:r>
          </w:p>
        </w:tc>
        <w:tc>
          <w:tcPr>
            <w:tcW w:w="1669" w:type="dxa"/>
          </w:tcPr>
          <w:p w:rsidR="005365A9" w:rsidRPr="00717450" w:rsidRDefault="00CE120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زهراء حازم صبحي رديف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</w:tbl>
    <w:p w:rsidR="00717450" w:rsidRDefault="00717450" w:rsidP="00CA49E2">
      <w:pPr>
        <w:spacing w:after="0"/>
        <w:rPr>
          <w:b/>
          <w:bCs/>
          <w:sz w:val="36"/>
          <w:szCs w:val="24"/>
          <w:rtl/>
          <w:lang w:bidi="ar-IQ"/>
        </w:rPr>
      </w:pPr>
    </w:p>
    <w:p w:rsidR="006408C7" w:rsidRPr="00717450" w:rsidRDefault="006408C7" w:rsidP="00CA49E2">
      <w:pPr>
        <w:spacing w:after="0"/>
        <w:rPr>
          <w:b/>
          <w:bCs/>
          <w:sz w:val="36"/>
          <w:szCs w:val="24"/>
          <w:rtl/>
          <w:lang w:bidi="ar-IQ"/>
        </w:rPr>
      </w:pP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lastRenderedPageBreak/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CA49E2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</w:p>
    <w:tbl>
      <w:tblPr>
        <w:tblStyle w:val="LightGrid-Accent5"/>
        <w:tblW w:w="15840" w:type="dxa"/>
        <w:tblInd w:w="-1791" w:type="dxa"/>
        <w:tblLook w:val="04A0"/>
      </w:tblPr>
      <w:tblGrid>
        <w:gridCol w:w="1530"/>
        <w:gridCol w:w="1530"/>
        <w:gridCol w:w="1530"/>
        <w:gridCol w:w="1620"/>
        <w:gridCol w:w="1350"/>
        <w:gridCol w:w="1440"/>
        <w:gridCol w:w="1620"/>
        <w:gridCol w:w="1530"/>
        <w:gridCol w:w="3150"/>
        <w:gridCol w:w="540"/>
      </w:tblGrid>
      <w:tr w:rsidR="005365A9" w:rsidRPr="00717450" w:rsidTr="005365A9">
        <w:trPr>
          <w:cnfStyle w:val="100000000000"/>
        </w:trPr>
        <w:tc>
          <w:tcPr>
            <w:cnfStyle w:val="001000000000"/>
            <w:tcW w:w="1530" w:type="dxa"/>
          </w:tcPr>
          <w:p w:rsidR="005365A9" w:rsidRDefault="005365A9" w:rsidP="005365A9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5365A9" w:rsidRPr="00CA49E2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53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53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2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35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44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62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53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.2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.4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6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9</w:t>
            </w:r>
          </w:p>
        </w:tc>
        <w:tc>
          <w:tcPr>
            <w:tcW w:w="135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9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25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5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زهراء هادي مسلم هداد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.7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4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5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85</w:t>
            </w:r>
          </w:p>
        </w:tc>
        <w:tc>
          <w:tcPr>
            <w:tcW w:w="135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5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95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3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1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زينب حسن مطر فهد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7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1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3</w:t>
            </w:r>
          </w:p>
        </w:tc>
        <w:tc>
          <w:tcPr>
            <w:tcW w:w="135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6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9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1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زينب عبد الأئمة فدعوس حسي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8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4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4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8</w:t>
            </w:r>
          </w:p>
        </w:tc>
        <w:tc>
          <w:tcPr>
            <w:tcW w:w="135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4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.6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4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1</w:t>
            </w:r>
          </w:p>
        </w:tc>
        <w:tc>
          <w:tcPr>
            <w:tcW w:w="3150" w:type="dxa"/>
          </w:tcPr>
          <w:p w:rsidR="005365A9" w:rsidRPr="00B6746D" w:rsidRDefault="005365A9" w:rsidP="00CE120B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زينب فيصل شناوي عبد 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.4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6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2</w:t>
            </w:r>
          </w:p>
        </w:tc>
        <w:tc>
          <w:tcPr>
            <w:tcW w:w="135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5.5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25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7</w:t>
            </w:r>
          </w:p>
        </w:tc>
        <w:tc>
          <w:tcPr>
            <w:tcW w:w="1530" w:type="dxa"/>
          </w:tcPr>
          <w:p w:rsidR="005365A9" w:rsidRPr="00717450" w:rsidRDefault="00CE120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زينب مرتضى شلال حس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4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9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8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8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25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2</w:t>
            </w:r>
          </w:p>
        </w:tc>
        <w:tc>
          <w:tcPr>
            <w:tcW w:w="1530" w:type="dxa"/>
          </w:tcPr>
          <w:p w:rsidR="005365A9" w:rsidRPr="00717450" w:rsidRDefault="0049722E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</w:t>
            </w:r>
            <w:r w:rsidR="00DC0D21">
              <w:rPr>
                <w:b/>
                <w:bCs/>
                <w:sz w:val="28"/>
                <w:szCs w:val="28"/>
                <w:lang w:bidi="ar-IQ"/>
              </w:rPr>
              <w:t>.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سلطان فضل سوادي مناع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5.8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.6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5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4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3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75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5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1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صفا احمد محمد حس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2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9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2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65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.9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7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4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4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صفا كاظم علي حمد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.1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4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7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2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4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1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8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طارق أحمد حسين مهدي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5</w:t>
            </w:r>
          </w:p>
        </w:tc>
        <w:tc>
          <w:tcPr>
            <w:tcW w:w="153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3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7</w:t>
            </w:r>
          </w:p>
        </w:tc>
        <w:tc>
          <w:tcPr>
            <w:tcW w:w="1620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6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6</w:t>
            </w:r>
          </w:p>
        </w:tc>
        <w:tc>
          <w:tcPr>
            <w:tcW w:w="144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35</w:t>
            </w:r>
          </w:p>
        </w:tc>
        <w:tc>
          <w:tcPr>
            <w:tcW w:w="162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153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6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طيبة كريم هليبت مناح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</w:tbl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</w:p>
    <w:p w:rsidR="006408C7" w:rsidRDefault="006408C7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</w:p>
    <w:p w:rsidR="006408C7" w:rsidRDefault="006408C7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</w:p>
    <w:p w:rsidR="00717450" w:rsidRPr="00717450" w:rsidRDefault="00717450" w:rsidP="00CA49E2">
      <w:pPr>
        <w:spacing w:after="0"/>
        <w:rPr>
          <w:b/>
          <w:bCs/>
          <w:sz w:val="36"/>
          <w:szCs w:val="24"/>
          <w:rtl/>
          <w:lang w:bidi="ar-IQ"/>
        </w:rPr>
      </w:pP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lastRenderedPageBreak/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</w:p>
    <w:tbl>
      <w:tblPr>
        <w:tblStyle w:val="LightGrid-Accent5"/>
        <w:tblpPr w:leftFromText="180" w:rightFromText="180" w:vertAnchor="text" w:horzAnchor="margin" w:tblpXSpec="center" w:tblpY="254"/>
        <w:tblW w:w="15480" w:type="dxa"/>
        <w:tblLook w:val="04A0"/>
      </w:tblPr>
      <w:tblGrid>
        <w:gridCol w:w="1800"/>
        <w:gridCol w:w="1620"/>
        <w:gridCol w:w="1368"/>
        <w:gridCol w:w="1422"/>
        <w:gridCol w:w="1260"/>
        <w:gridCol w:w="1710"/>
        <w:gridCol w:w="1260"/>
        <w:gridCol w:w="1350"/>
        <w:gridCol w:w="3150"/>
        <w:gridCol w:w="540"/>
      </w:tblGrid>
      <w:tr w:rsidR="005365A9" w:rsidRPr="00717450" w:rsidTr="00D74BCB">
        <w:trPr>
          <w:cnfStyle w:val="100000000000"/>
        </w:trPr>
        <w:tc>
          <w:tcPr>
            <w:cnfStyle w:val="001000000000"/>
            <w:tcW w:w="1800" w:type="dxa"/>
          </w:tcPr>
          <w:p w:rsidR="005365A9" w:rsidRDefault="005365A9" w:rsidP="005365A9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5365A9" w:rsidRPr="00CA49E2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2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368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22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26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71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26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35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65A9" w:rsidRPr="00717450" w:rsidTr="00D74BCB">
        <w:trPr>
          <w:cnfStyle w:val="00000010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.9</w:t>
            </w:r>
          </w:p>
        </w:tc>
        <w:tc>
          <w:tcPr>
            <w:tcW w:w="1620" w:type="dxa"/>
          </w:tcPr>
          <w:p w:rsidR="005365A9" w:rsidRPr="00717450" w:rsidRDefault="00EE0B8A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6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3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3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6.6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2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3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6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بد الله جابر عكلة صراخ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DC0D21" w:rsidRPr="00717450" w:rsidTr="00D74BCB">
        <w:trPr>
          <w:cnfStyle w:val="000000010000"/>
        </w:trPr>
        <w:tc>
          <w:tcPr>
            <w:cnfStyle w:val="001000000000"/>
            <w:tcW w:w="1800" w:type="dxa"/>
          </w:tcPr>
          <w:p w:rsidR="00DC0D21" w:rsidRDefault="00DC0D21" w:rsidP="00DC0D21">
            <w:pPr>
              <w:jc w:val="center"/>
            </w:pPr>
            <w:r w:rsidRPr="00AB77B9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620" w:type="dxa"/>
          </w:tcPr>
          <w:p w:rsidR="00DC0D21" w:rsidRDefault="00DC0D21" w:rsidP="00DC0D21">
            <w:pPr>
              <w:jc w:val="center"/>
              <w:cnfStyle w:val="000000010000"/>
            </w:pPr>
            <w:r w:rsidRPr="00AB77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368" w:type="dxa"/>
          </w:tcPr>
          <w:p w:rsidR="00DC0D21" w:rsidRDefault="00DC0D21" w:rsidP="00DC0D21">
            <w:pPr>
              <w:jc w:val="center"/>
              <w:cnfStyle w:val="000000010000"/>
            </w:pPr>
            <w:r w:rsidRPr="00AB77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422" w:type="dxa"/>
          </w:tcPr>
          <w:p w:rsidR="00DC0D21" w:rsidRDefault="00DC0D21" w:rsidP="00DC0D21">
            <w:pPr>
              <w:jc w:val="center"/>
              <w:cnfStyle w:val="000000010000"/>
            </w:pPr>
            <w:r w:rsidRPr="00AB77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260" w:type="dxa"/>
          </w:tcPr>
          <w:p w:rsidR="00DC0D21" w:rsidRDefault="00DC0D21" w:rsidP="00DC0D21">
            <w:pPr>
              <w:jc w:val="center"/>
              <w:cnfStyle w:val="000000010000"/>
            </w:pPr>
            <w:r w:rsidRPr="00AB77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710" w:type="dxa"/>
          </w:tcPr>
          <w:p w:rsidR="00DC0D21" w:rsidRDefault="00DC0D21" w:rsidP="00DC0D21">
            <w:pPr>
              <w:jc w:val="center"/>
              <w:cnfStyle w:val="000000010000"/>
            </w:pPr>
            <w:r w:rsidRPr="00AB77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260" w:type="dxa"/>
          </w:tcPr>
          <w:p w:rsidR="00DC0D21" w:rsidRDefault="00DC0D21" w:rsidP="00DC0D21">
            <w:pPr>
              <w:jc w:val="center"/>
              <w:cnfStyle w:val="000000010000"/>
            </w:pPr>
            <w:r w:rsidRPr="00AB77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350" w:type="dxa"/>
          </w:tcPr>
          <w:p w:rsidR="00DC0D21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3150" w:type="dxa"/>
          </w:tcPr>
          <w:p w:rsidR="00DC0D21" w:rsidRPr="00B6746D" w:rsidRDefault="00DC0D21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لاء عبد الامير كاظم</w:t>
            </w:r>
          </w:p>
        </w:tc>
        <w:tc>
          <w:tcPr>
            <w:tcW w:w="540" w:type="dxa"/>
          </w:tcPr>
          <w:p w:rsidR="00DC0D21" w:rsidRPr="00717450" w:rsidRDefault="00DC0D21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65A9" w:rsidRPr="00717450" w:rsidTr="00D74BCB">
        <w:trPr>
          <w:cnfStyle w:val="00000010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.6</w:t>
            </w:r>
          </w:p>
        </w:tc>
        <w:tc>
          <w:tcPr>
            <w:tcW w:w="1620" w:type="dxa"/>
          </w:tcPr>
          <w:p w:rsidR="005365A9" w:rsidRPr="00717450" w:rsidRDefault="00B057E5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2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1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9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.25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3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1.8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لاء يونس غازي مشكو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C0D21" w:rsidRPr="00717450" w:rsidTr="00D74BCB">
        <w:trPr>
          <w:cnfStyle w:val="000000010000"/>
        </w:trPr>
        <w:tc>
          <w:tcPr>
            <w:cnfStyle w:val="001000000000"/>
            <w:tcW w:w="1800" w:type="dxa"/>
          </w:tcPr>
          <w:p w:rsidR="00DC0D21" w:rsidRDefault="00DC0D21" w:rsidP="00DC0D21">
            <w:pPr>
              <w:jc w:val="center"/>
            </w:pPr>
            <w:r w:rsidRPr="00154A86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620" w:type="dxa"/>
          </w:tcPr>
          <w:p w:rsidR="00DC0D21" w:rsidRDefault="00DC0D21" w:rsidP="00DC0D21">
            <w:pPr>
              <w:jc w:val="center"/>
              <w:cnfStyle w:val="000000010000"/>
            </w:pPr>
            <w:r w:rsidRPr="00154A8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368" w:type="dxa"/>
          </w:tcPr>
          <w:p w:rsidR="00DC0D21" w:rsidRDefault="00DC0D21" w:rsidP="00DC0D21">
            <w:pPr>
              <w:jc w:val="center"/>
              <w:cnfStyle w:val="000000010000"/>
            </w:pPr>
            <w:r w:rsidRPr="00154A8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422" w:type="dxa"/>
          </w:tcPr>
          <w:p w:rsidR="00DC0D21" w:rsidRDefault="00DC0D21" w:rsidP="00DC0D21">
            <w:pPr>
              <w:jc w:val="center"/>
              <w:cnfStyle w:val="000000010000"/>
            </w:pPr>
            <w:r w:rsidRPr="00154A8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260" w:type="dxa"/>
          </w:tcPr>
          <w:p w:rsidR="00DC0D21" w:rsidRDefault="00DC0D21" w:rsidP="00DC0D21">
            <w:pPr>
              <w:jc w:val="center"/>
              <w:cnfStyle w:val="000000010000"/>
            </w:pPr>
            <w:r w:rsidRPr="00154A8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710" w:type="dxa"/>
          </w:tcPr>
          <w:p w:rsidR="00DC0D21" w:rsidRDefault="00DC0D21" w:rsidP="00DC0D21">
            <w:pPr>
              <w:jc w:val="center"/>
              <w:cnfStyle w:val="000000010000"/>
            </w:pPr>
            <w:r w:rsidRPr="00154A8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260" w:type="dxa"/>
          </w:tcPr>
          <w:p w:rsidR="00DC0D21" w:rsidRDefault="00DC0D21" w:rsidP="00DC0D21">
            <w:pPr>
              <w:jc w:val="center"/>
              <w:cnfStyle w:val="000000010000"/>
            </w:pPr>
            <w:r w:rsidRPr="00154A8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350" w:type="dxa"/>
          </w:tcPr>
          <w:p w:rsidR="00DC0D21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3150" w:type="dxa"/>
          </w:tcPr>
          <w:p w:rsidR="00DC0D21" w:rsidRPr="00B6746D" w:rsidRDefault="00DC0D21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لي احمد محمد علي</w:t>
            </w:r>
          </w:p>
        </w:tc>
        <w:tc>
          <w:tcPr>
            <w:tcW w:w="540" w:type="dxa"/>
          </w:tcPr>
          <w:p w:rsidR="00DC0D21" w:rsidRPr="00717450" w:rsidRDefault="00DC0D21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65A9" w:rsidRPr="00717450" w:rsidTr="00D74BCB">
        <w:trPr>
          <w:cnfStyle w:val="00000010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.4</w:t>
            </w:r>
          </w:p>
        </w:tc>
        <w:tc>
          <w:tcPr>
            <w:tcW w:w="1620" w:type="dxa"/>
          </w:tcPr>
          <w:p w:rsidR="005365A9" w:rsidRPr="00717450" w:rsidRDefault="00B057E5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1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4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05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7.1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85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1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7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لي حسين بدر سهل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C0D21" w:rsidRPr="00717450" w:rsidTr="00D74BCB">
        <w:trPr>
          <w:cnfStyle w:val="000000010000"/>
        </w:trPr>
        <w:tc>
          <w:tcPr>
            <w:cnfStyle w:val="001000000000"/>
            <w:tcW w:w="1800" w:type="dxa"/>
          </w:tcPr>
          <w:p w:rsidR="00DC0D21" w:rsidRDefault="00DC0D21" w:rsidP="00DC0D21">
            <w:pPr>
              <w:jc w:val="center"/>
            </w:pPr>
            <w:r w:rsidRPr="008A4ADE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620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368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422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260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710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260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350" w:type="dxa"/>
          </w:tcPr>
          <w:p w:rsidR="00DC0D21" w:rsidRDefault="00DC0D21" w:rsidP="00DC0D21">
            <w:pPr>
              <w:jc w:val="center"/>
              <w:cnfStyle w:val="000000010000"/>
            </w:pPr>
            <w:r w:rsidRPr="008A4A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3150" w:type="dxa"/>
          </w:tcPr>
          <w:p w:rsidR="00DC0D21" w:rsidRPr="00B6746D" w:rsidRDefault="00DC0D21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لي رعد مجيد</w:t>
            </w:r>
          </w:p>
        </w:tc>
        <w:tc>
          <w:tcPr>
            <w:tcW w:w="540" w:type="dxa"/>
          </w:tcPr>
          <w:p w:rsidR="00DC0D21" w:rsidRPr="00717450" w:rsidRDefault="00DC0D21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365A9" w:rsidRPr="00717450" w:rsidTr="00D74BCB">
        <w:trPr>
          <w:cnfStyle w:val="00000010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9</w:t>
            </w:r>
          </w:p>
        </w:tc>
        <w:tc>
          <w:tcPr>
            <w:tcW w:w="1620" w:type="dxa"/>
          </w:tcPr>
          <w:p w:rsidR="005365A9" w:rsidRPr="00717450" w:rsidRDefault="001D718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3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6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1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5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2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لي فاهم حيدر نعيم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65A9" w:rsidRPr="00717450" w:rsidTr="00D74BCB">
        <w:trPr>
          <w:cnfStyle w:val="00000001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3.9</w:t>
            </w:r>
          </w:p>
        </w:tc>
        <w:tc>
          <w:tcPr>
            <w:tcW w:w="1620" w:type="dxa"/>
          </w:tcPr>
          <w:p w:rsidR="005365A9" w:rsidRPr="00717450" w:rsidRDefault="001D718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8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2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05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2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.8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غفران فائق يوسف عزيز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65A9" w:rsidRPr="00717450" w:rsidTr="00D74BCB">
        <w:trPr>
          <w:cnfStyle w:val="00000010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.2</w:t>
            </w:r>
          </w:p>
        </w:tc>
        <w:tc>
          <w:tcPr>
            <w:tcW w:w="1620" w:type="dxa"/>
          </w:tcPr>
          <w:p w:rsidR="005365A9" w:rsidRPr="00717450" w:rsidRDefault="001D718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5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9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9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65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7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فرح فرحان مذري حسو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65A9" w:rsidRPr="00717450" w:rsidTr="00D74BCB">
        <w:trPr>
          <w:cnfStyle w:val="000000010000"/>
        </w:trPr>
        <w:tc>
          <w:tcPr>
            <w:cnfStyle w:val="001000000000"/>
            <w:tcW w:w="1800" w:type="dxa"/>
          </w:tcPr>
          <w:p w:rsidR="005365A9" w:rsidRPr="00717450" w:rsidRDefault="00DC0D21" w:rsidP="00DC0D21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.1</w:t>
            </w:r>
          </w:p>
        </w:tc>
        <w:tc>
          <w:tcPr>
            <w:tcW w:w="1620" w:type="dxa"/>
          </w:tcPr>
          <w:p w:rsidR="005365A9" w:rsidRPr="00717450" w:rsidRDefault="001D718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</w:t>
            </w:r>
          </w:p>
        </w:tc>
        <w:tc>
          <w:tcPr>
            <w:tcW w:w="1368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9</w:t>
            </w:r>
          </w:p>
        </w:tc>
        <w:tc>
          <w:tcPr>
            <w:tcW w:w="1422" w:type="dxa"/>
          </w:tcPr>
          <w:p w:rsidR="005365A9" w:rsidRPr="00717450" w:rsidRDefault="00D74BCB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4</w:t>
            </w:r>
          </w:p>
        </w:tc>
        <w:tc>
          <w:tcPr>
            <w:tcW w:w="126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5.8</w:t>
            </w:r>
          </w:p>
        </w:tc>
        <w:tc>
          <w:tcPr>
            <w:tcW w:w="1710" w:type="dxa"/>
          </w:tcPr>
          <w:p w:rsidR="005365A9" w:rsidRPr="00717450" w:rsidRDefault="0047759F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6</w:t>
            </w:r>
          </w:p>
        </w:tc>
        <w:tc>
          <w:tcPr>
            <w:tcW w:w="1260" w:type="dxa"/>
          </w:tcPr>
          <w:p w:rsidR="005365A9" w:rsidRPr="00717450" w:rsidRDefault="00F05257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5</w:t>
            </w:r>
          </w:p>
        </w:tc>
        <w:tc>
          <w:tcPr>
            <w:tcW w:w="1350" w:type="dxa"/>
          </w:tcPr>
          <w:p w:rsidR="005365A9" w:rsidRPr="00717450" w:rsidRDefault="00DC0D21" w:rsidP="00DC0D21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لمى فلاح عبد الحسن عبد العزيز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</w:tbl>
    <w:p w:rsidR="00717450" w:rsidRDefault="00717450" w:rsidP="005365A9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p w:rsidR="006408C7" w:rsidRPr="005365A9" w:rsidRDefault="006408C7" w:rsidP="005365A9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lastRenderedPageBreak/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tbl>
      <w:tblPr>
        <w:tblStyle w:val="LightGrid-Accent5"/>
        <w:tblW w:w="15660" w:type="dxa"/>
        <w:tblInd w:w="-1707" w:type="dxa"/>
        <w:tblLook w:val="04A0"/>
      </w:tblPr>
      <w:tblGrid>
        <w:gridCol w:w="1620"/>
        <w:gridCol w:w="1800"/>
        <w:gridCol w:w="1440"/>
        <w:gridCol w:w="1440"/>
        <w:gridCol w:w="1440"/>
        <w:gridCol w:w="1260"/>
        <w:gridCol w:w="1620"/>
        <w:gridCol w:w="1350"/>
        <w:gridCol w:w="3150"/>
        <w:gridCol w:w="540"/>
      </w:tblGrid>
      <w:tr w:rsidR="005365A9" w:rsidRPr="00717450" w:rsidTr="005365A9">
        <w:trPr>
          <w:cnfStyle w:val="100000000000"/>
        </w:trPr>
        <w:tc>
          <w:tcPr>
            <w:cnfStyle w:val="001000000000"/>
            <w:tcW w:w="1620" w:type="dxa"/>
          </w:tcPr>
          <w:p w:rsidR="005365A9" w:rsidRDefault="005365A9" w:rsidP="005365A9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5365A9" w:rsidRPr="00CA49E2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80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26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62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35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20" w:type="dxa"/>
          </w:tcPr>
          <w:p w:rsidR="005365A9" w:rsidRPr="00717450" w:rsidRDefault="00DC0D21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3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7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8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9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9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5</w:t>
            </w:r>
          </w:p>
        </w:tc>
        <w:tc>
          <w:tcPr>
            <w:tcW w:w="1620" w:type="dxa"/>
          </w:tcPr>
          <w:p w:rsidR="005365A9" w:rsidRPr="00717450" w:rsidRDefault="00F05257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4</w:t>
            </w:r>
          </w:p>
        </w:tc>
        <w:tc>
          <w:tcPr>
            <w:tcW w:w="135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4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اهر عزيز وهيب كاظم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20" w:type="dxa"/>
          </w:tcPr>
          <w:p w:rsidR="005365A9" w:rsidRPr="00717450" w:rsidRDefault="00DC0D21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7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8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6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4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3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65</w:t>
            </w:r>
          </w:p>
        </w:tc>
        <w:tc>
          <w:tcPr>
            <w:tcW w:w="1620" w:type="dxa"/>
          </w:tcPr>
          <w:p w:rsidR="005365A9" w:rsidRPr="00717450" w:rsidRDefault="00F0525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8</w:t>
            </w:r>
          </w:p>
        </w:tc>
        <w:tc>
          <w:tcPr>
            <w:tcW w:w="135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4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حمد باقر جلاب هادي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20" w:type="dxa"/>
          </w:tcPr>
          <w:p w:rsidR="005365A9" w:rsidRPr="00717450" w:rsidRDefault="00DC0D21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5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.1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9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8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55</w:t>
            </w:r>
          </w:p>
        </w:tc>
        <w:tc>
          <w:tcPr>
            <w:tcW w:w="1620" w:type="dxa"/>
          </w:tcPr>
          <w:p w:rsidR="005365A9" w:rsidRPr="00717450" w:rsidRDefault="00F05257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1</w:t>
            </w:r>
          </w:p>
        </w:tc>
        <w:tc>
          <w:tcPr>
            <w:tcW w:w="135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1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حمود جاسم فرحان شتام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20" w:type="dxa"/>
          </w:tcPr>
          <w:p w:rsidR="005365A9" w:rsidRPr="00717450" w:rsidRDefault="00DC0D21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.7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5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2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25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9</w:t>
            </w:r>
          </w:p>
        </w:tc>
        <w:tc>
          <w:tcPr>
            <w:tcW w:w="1620" w:type="dxa"/>
          </w:tcPr>
          <w:p w:rsidR="005365A9" w:rsidRPr="00717450" w:rsidRDefault="00F0525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6</w:t>
            </w:r>
          </w:p>
        </w:tc>
        <w:tc>
          <w:tcPr>
            <w:tcW w:w="135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روة عبد الرزاق هادي راضي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20" w:type="dxa"/>
          </w:tcPr>
          <w:p w:rsidR="005365A9" w:rsidRPr="00717450" w:rsidRDefault="00DC0D21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.5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7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5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6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9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</w:t>
            </w:r>
          </w:p>
        </w:tc>
        <w:tc>
          <w:tcPr>
            <w:tcW w:w="1620" w:type="dxa"/>
          </w:tcPr>
          <w:p w:rsidR="005365A9" w:rsidRPr="00717450" w:rsidRDefault="00F05257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135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روة كاظم عدنا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20" w:type="dxa"/>
          </w:tcPr>
          <w:p w:rsidR="005365A9" w:rsidRPr="00717450" w:rsidRDefault="00DC0D21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.9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2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5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95</w:t>
            </w:r>
          </w:p>
        </w:tc>
        <w:tc>
          <w:tcPr>
            <w:tcW w:w="144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6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.1</w:t>
            </w:r>
          </w:p>
        </w:tc>
        <w:tc>
          <w:tcPr>
            <w:tcW w:w="1620" w:type="dxa"/>
          </w:tcPr>
          <w:p w:rsidR="005365A9" w:rsidRPr="00717450" w:rsidRDefault="005B20A4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6</w:t>
            </w:r>
          </w:p>
        </w:tc>
        <w:tc>
          <w:tcPr>
            <w:tcW w:w="1350" w:type="dxa"/>
          </w:tcPr>
          <w:p w:rsidR="005365A9" w:rsidRPr="00717450" w:rsidRDefault="00DC0D21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3.4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صطفى عبد الاله كاظم ولي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DC0D21" w:rsidRPr="00717450" w:rsidTr="005365A9">
        <w:trPr>
          <w:cnfStyle w:val="000000100000"/>
        </w:trPr>
        <w:tc>
          <w:tcPr>
            <w:cnfStyle w:val="001000000000"/>
            <w:tcW w:w="1620" w:type="dxa"/>
          </w:tcPr>
          <w:p w:rsidR="00DC0D21" w:rsidRPr="00297ED7" w:rsidRDefault="00DC0D21" w:rsidP="00297ED7">
            <w:pPr>
              <w:jc w:val="center"/>
            </w:pPr>
            <w:r w:rsidRPr="00297ED7">
              <w:rPr>
                <w:rFonts w:hint="cs"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800" w:type="dxa"/>
          </w:tcPr>
          <w:p w:rsidR="00DC0D21" w:rsidRDefault="00DC0D21" w:rsidP="00297ED7">
            <w:pPr>
              <w:jc w:val="center"/>
              <w:cnfStyle w:val="000000100000"/>
            </w:pPr>
            <w:r w:rsidRPr="00960E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440" w:type="dxa"/>
          </w:tcPr>
          <w:p w:rsidR="00DC0D21" w:rsidRDefault="00DC0D21" w:rsidP="00297ED7">
            <w:pPr>
              <w:jc w:val="center"/>
              <w:cnfStyle w:val="000000100000"/>
            </w:pPr>
            <w:r w:rsidRPr="00960E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440" w:type="dxa"/>
          </w:tcPr>
          <w:p w:rsidR="00DC0D21" w:rsidRDefault="00DC0D21" w:rsidP="00297ED7">
            <w:pPr>
              <w:jc w:val="center"/>
              <w:cnfStyle w:val="000000100000"/>
            </w:pPr>
            <w:r w:rsidRPr="00960E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440" w:type="dxa"/>
          </w:tcPr>
          <w:p w:rsidR="00DC0D21" w:rsidRDefault="00DC0D21" w:rsidP="00297ED7">
            <w:pPr>
              <w:jc w:val="center"/>
              <w:cnfStyle w:val="000000100000"/>
            </w:pPr>
            <w:r w:rsidRPr="00960E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260" w:type="dxa"/>
          </w:tcPr>
          <w:p w:rsidR="00DC0D21" w:rsidRDefault="00DC0D21" w:rsidP="00297ED7">
            <w:pPr>
              <w:jc w:val="center"/>
              <w:cnfStyle w:val="000000100000"/>
            </w:pPr>
            <w:r w:rsidRPr="00960E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620" w:type="dxa"/>
          </w:tcPr>
          <w:p w:rsidR="00DC0D21" w:rsidRDefault="00DC0D21" w:rsidP="00297ED7">
            <w:pPr>
              <w:jc w:val="center"/>
              <w:cnfStyle w:val="000000100000"/>
            </w:pPr>
            <w:r w:rsidRPr="00960E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1350" w:type="dxa"/>
          </w:tcPr>
          <w:p w:rsidR="00DC0D21" w:rsidRPr="00717450" w:rsidRDefault="00DC0D21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3150" w:type="dxa"/>
          </w:tcPr>
          <w:p w:rsidR="00DC0D21" w:rsidRPr="00B6746D" w:rsidRDefault="00DC0D21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صطفى نهاد درويش</w:t>
            </w:r>
          </w:p>
        </w:tc>
        <w:tc>
          <w:tcPr>
            <w:tcW w:w="540" w:type="dxa"/>
          </w:tcPr>
          <w:p w:rsidR="00DC0D21" w:rsidRPr="00717450" w:rsidRDefault="00DC0D21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20" w:type="dxa"/>
          </w:tcPr>
          <w:p w:rsidR="005365A9" w:rsidRPr="00717450" w:rsidRDefault="006408C7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.8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.6</w:t>
            </w:r>
          </w:p>
        </w:tc>
        <w:tc>
          <w:tcPr>
            <w:tcW w:w="144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4</w:t>
            </w:r>
          </w:p>
        </w:tc>
        <w:tc>
          <w:tcPr>
            <w:tcW w:w="144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85</w:t>
            </w:r>
          </w:p>
        </w:tc>
        <w:tc>
          <w:tcPr>
            <w:tcW w:w="1620" w:type="dxa"/>
          </w:tcPr>
          <w:p w:rsidR="005365A9" w:rsidRPr="00717450" w:rsidRDefault="005B20A4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7</w:t>
            </w:r>
          </w:p>
        </w:tc>
        <w:tc>
          <w:tcPr>
            <w:tcW w:w="135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ي علي حيدر كريم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65A9" w:rsidRPr="00717450" w:rsidTr="005365A9">
        <w:trPr>
          <w:cnfStyle w:val="000000100000"/>
        </w:trPr>
        <w:tc>
          <w:tcPr>
            <w:cnfStyle w:val="001000000000"/>
            <w:tcW w:w="1620" w:type="dxa"/>
          </w:tcPr>
          <w:p w:rsidR="005365A9" w:rsidRPr="00717450" w:rsidRDefault="006408C7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.8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3</w:t>
            </w:r>
          </w:p>
        </w:tc>
        <w:tc>
          <w:tcPr>
            <w:tcW w:w="144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3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3</w:t>
            </w:r>
          </w:p>
        </w:tc>
        <w:tc>
          <w:tcPr>
            <w:tcW w:w="144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9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.15</w:t>
            </w:r>
          </w:p>
        </w:tc>
        <w:tc>
          <w:tcPr>
            <w:tcW w:w="1620" w:type="dxa"/>
          </w:tcPr>
          <w:p w:rsidR="005365A9" w:rsidRPr="00717450" w:rsidRDefault="005B20A4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8</w:t>
            </w:r>
          </w:p>
        </w:tc>
        <w:tc>
          <w:tcPr>
            <w:tcW w:w="135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3.7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يثم مشكور كاظم والي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65A9" w:rsidRPr="00717450" w:rsidTr="005365A9">
        <w:trPr>
          <w:cnfStyle w:val="000000010000"/>
        </w:trPr>
        <w:tc>
          <w:tcPr>
            <w:cnfStyle w:val="001000000000"/>
            <w:tcW w:w="1620" w:type="dxa"/>
          </w:tcPr>
          <w:p w:rsidR="005365A9" w:rsidRPr="00717450" w:rsidRDefault="006408C7" w:rsidP="00297ED7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.8</w:t>
            </w:r>
          </w:p>
        </w:tc>
        <w:tc>
          <w:tcPr>
            <w:tcW w:w="1800" w:type="dxa"/>
          </w:tcPr>
          <w:p w:rsidR="005365A9" w:rsidRPr="00717450" w:rsidRDefault="001D718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144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3</w:t>
            </w:r>
          </w:p>
        </w:tc>
        <w:tc>
          <w:tcPr>
            <w:tcW w:w="1440" w:type="dxa"/>
          </w:tcPr>
          <w:p w:rsidR="005365A9" w:rsidRPr="00717450" w:rsidRDefault="00D74BCB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35</w:t>
            </w:r>
          </w:p>
        </w:tc>
        <w:tc>
          <w:tcPr>
            <w:tcW w:w="144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7</w:t>
            </w:r>
          </w:p>
        </w:tc>
        <w:tc>
          <w:tcPr>
            <w:tcW w:w="1260" w:type="dxa"/>
          </w:tcPr>
          <w:p w:rsidR="005365A9" w:rsidRPr="00717450" w:rsidRDefault="0047759F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8</w:t>
            </w:r>
          </w:p>
        </w:tc>
        <w:tc>
          <w:tcPr>
            <w:tcW w:w="1620" w:type="dxa"/>
          </w:tcPr>
          <w:p w:rsidR="005365A9" w:rsidRPr="00717450" w:rsidRDefault="005B20A4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1350" w:type="dxa"/>
          </w:tcPr>
          <w:p w:rsidR="005365A9" w:rsidRPr="00717450" w:rsidRDefault="006408C7" w:rsidP="00297ED7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ميس فاهم حيد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</w:tbl>
    <w:p w:rsidR="00717450" w:rsidRDefault="00717450" w:rsidP="00CA49E2">
      <w:pPr>
        <w:spacing w:after="0"/>
        <w:rPr>
          <w:b/>
          <w:bCs/>
          <w:sz w:val="36"/>
          <w:szCs w:val="24"/>
          <w:rtl/>
          <w:lang w:bidi="ar-IQ"/>
        </w:rPr>
      </w:pPr>
    </w:p>
    <w:p w:rsidR="006408C7" w:rsidRPr="00717450" w:rsidRDefault="006408C7" w:rsidP="00CA49E2">
      <w:pPr>
        <w:spacing w:after="0"/>
        <w:rPr>
          <w:b/>
          <w:bCs/>
          <w:sz w:val="36"/>
          <w:szCs w:val="24"/>
          <w:rtl/>
          <w:lang w:bidi="ar-IQ"/>
        </w:rPr>
      </w:pP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lastRenderedPageBreak/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717450">
      <w:pPr>
        <w:tabs>
          <w:tab w:val="center" w:pos="6120"/>
          <w:tab w:val="left" w:pos="10454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tbl>
      <w:tblPr>
        <w:tblStyle w:val="LightGrid-Accent5"/>
        <w:tblW w:w="15570" w:type="dxa"/>
        <w:tblInd w:w="-1660" w:type="dxa"/>
        <w:tblLook w:val="04A0"/>
      </w:tblPr>
      <w:tblGrid>
        <w:gridCol w:w="1710"/>
        <w:gridCol w:w="1530"/>
        <w:gridCol w:w="1440"/>
        <w:gridCol w:w="1678"/>
        <w:gridCol w:w="1292"/>
        <w:gridCol w:w="1440"/>
        <w:gridCol w:w="1440"/>
        <w:gridCol w:w="1350"/>
        <w:gridCol w:w="3150"/>
        <w:gridCol w:w="540"/>
      </w:tblGrid>
      <w:tr w:rsidR="005365A9" w:rsidRPr="00717450" w:rsidTr="006408C7">
        <w:trPr>
          <w:cnfStyle w:val="100000000000"/>
        </w:trPr>
        <w:tc>
          <w:tcPr>
            <w:cnfStyle w:val="001000000000"/>
            <w:tcW w:w="1710" w:type="dxa"/>
          </w:tcPr>
          <w:p w:rsidR="005365A9" w:rsidRDefault="005365A9" w:rsidP="005365A9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5365A9" w:rsidRPr="00CA49E2" w:rsidRDefault="005365A9" w:rsidP="005365A9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53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4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78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292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440" w:type="dxa"/>
          </w:tcPr>
          <w:p w:rsidR="005365A9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44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350" w:type="dxa"/>
          </w:tcPr>
          <w:p w:rsidR="005365A9" w:rsidRPr="00CA49E2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65A9" w:rsidRPr="00717450" w:rsidTr="006408C7">
        <w:trPr>
          <w:cnfStyle w:val="000000100000"/>
        </w:trPr>
        <w:tc>
          <w:tcPr>
            <w:cnfStyle w:val="001000000000"/>
            <w:tcW w:w="1710" w:type="dxa"/>
          </w:tcPr>
          <w:p w:rsidR="005365A9" w:rsidRPr="00717450" w:rsidRDefault="006408C7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.7</w:t>
            </w:r>
          </w:p>
        </w:tc>
        <w:tc>
          <w:tcPr>
            <w:tcW w:w="1530" w:type="dxa"/>
          </w:tcPr>
          <w:p w:rsidR="005365A9" w:rsidRPr="00717450" w:rsidRDefault="001D718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.2</w:t>
            </w:r>
          </w:p>
        </w:tc>
        <w:tc>
          <w:tcPr>
            <w:tcW w:w="144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3</w:t>
            </w:r>
          </w:p>
        </w:tc>
        <w:tc>
          <w:tcPr>
            <w:tcW w:w="1678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95</w:t>
            </w:r>
          </w:p>
        </w:tc>
        <w:tc>
          <w:tcPr>
            <w:tcW w:w="1292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1</w:t>
            </w:r>
          </w:p>
        </w:tc>
        <w:tc>
          <w:tcPr>
            <w:tcW w:w="144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.05</w:t>
            </w:r>
          </w:p>
        </w:tc>
        <w:tc>
          <w:tcPr>
            <w:tcW w:w="1440" w:type="dxa"/>
          </w:tcPr>
          <w:p w:rsidR="005365A9" w:rsidRPr="00717450" w:rsidRDefault="005B20A4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7</w:t>
            </w:r>
          </w:p>
        </w:tc>
        <w:tc>
          <w:tcPr>
            <w:tcW w:w="135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3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ناصر كاظم عطية جبر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65A9" w:rsidRPr="00717450" w:rsidTr="006408C7">
        <w:trPr>
          <w:cnfStyle w:val="000000010000"/>
        </w:trPr>
        <w:tc>
          <w:tcPr>
            <w:cnfStyle w:val="001000000000"/>
            <w:tcW w:w="1710" w:type="dxa"/>
          </w:tcPr>
          <w:p w:rsidR="005365A9" w:rsidRPr="00717450" w:rsidRDefault="006408C7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.6</w:t>
            </w:r>
          </w:p>
        </w:tc>
        <w:tc>
          <w:tcPr>
            <w:tcW w:w="1530" w:type="dxa"/>
          </w:tcPr>
          <w:p w:rsidR="005365A9" w:rsidRPr="00717450" w:rsidRDefault="001D718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9</w:t>
            </w:r>
          </w:p>
        </w:tc>
        <w:tc>
          <w:tcPr>
            <w:tcW w:w="144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4</w:t>
            </w:r>
          </w:p>
        </w:tc>
        <w:tc>
          <w:tcPr>
            <w:tcW w:w="1678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1</w:t>
            </w:r>
          </w:p>
        </w:tc>
        <w:tc>
          <w:tcPr>
            <w:tcW w:w="1292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6.2</w:t>
            </w:r>
          </w:p>
        </w:tc>
        <w:tc>
          <w:tcPr>
            <w:tcW w:w="144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2</w:t>
            </w:r>
          </w:p>
        </w:tc>
        <w:tc>
          <w:tcPr>
            <w:tcW w:w="1440" w:type="dxa"/>
          </w:tcPr>
          <w:p w:rsidR="005365A9" w:rsidRPr="00717450" w:rsidRDefault="005B20A4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1</w:t>
            </w:r>
          </w:p>
        </w:tc>
        <w:tc>
          <w:tcPr>
            <w:tcW w:w="135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هبة حسن هادي حسي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65A9" w:rsidRPr="00717450" w:rsidTr="006408C7">
        <w:trPr>
          <w:cnfStyle w:val="000000100000"/>
        </w:trPr>
        <w:tc>
          <w:tcPr>
            <w:cnfStyle w:val="001000000000"/>
            <w:tcW w:w="1710" w:type="dxa"/>
          </w:tcPr>
          <w:p w:rsidR="005365A9" w:rsidRPr="00717450" w:rsidRDefault="006408C7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.3</w:t>
            </w:r>
          </w:p>
        </w:tc>
        <w:tc>
          <w:tcPr>
            <w:tcW w:w="1530" w:type="dxa"/>
          </w:tcPr>
          <w:p w:rsidR="005365A9" w:rsidRPr="00717450" w:rsidRDefault="001D718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4</w:t>
            </w:r>
          </w:p>
        </w:tc>
        <w:tc>
          <w:tcPr>
            <w:tcW w:w="144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14</w:t>
            </w:r>
          </w:p>
        </w:tc>
        <w:tc>
          <w:tcPr>
            <w:tcW w:w="1678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8</w:t>
            </w:r>
          </w:p>
        </w:tc>
        <w:tc>
          <w:tcPr>
            <w:tcW w:w="1292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1</w:t>
            </w:r>
          </w:p>
        </w:tc>
        <w:tc>
          <w:tcPr>
            <w:tcW w:w="144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95</w:t>
            </w:r>
          </w:p>
        </w:tc>
        <w:tc>
          <w:tcPr>
            <w:tcW w:w="1440" w:type="dxa"/>
          </w:tcPr>
          <w:p w:rsidR="005365A9" w:rsidRPr="00717450" w:rsidRDefault="005B20A4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4</w:t>
            </w:r>
          </w:p>
        </w:tc>
        <w:tc>
          <w:tcPr>
            <w:tcW w:w="135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.3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هدى رياض عبد الرضا عباس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65A9" w:rsidRPr="00717450" w:rsidTr="006408C7">
        <w:trPr>
          <w:cnfStyle w:val="000000010000"/>
        </w:trPr>
        <w:tc>
          <w:tcPr>
            <w:cnfStyle w:val="001000000000"/>
            <w:tcW w:w="1710" w:type="dxa"/>
          </w:tcPr>
          <w:p w:rsidR="005365A9" w:rsidRPr="00717450" w:rsidRDefault="006408C7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5.2</w:t>
            </w:r>
          </w:p>
        </w:tc>
        <w:tc>
          <w:tcPr>
            <w:tcW w:w="1530" w:type="dxa"/>
          </w:tcPr>
          <w:p w:rsidR="005365A9" w:rsidRPr="00717450" w:rsidRDefault="001D718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.1</w:t>
            </w:r>
          </w:p>
        </w:tc>
        <w:tc>
          <w:tcPr>
            <w:tcW w:w="144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.3</w:t>
            </w:r>
          </w:p>
        </w:tc>
        <w:tc>
          <w:tcPr>
            <w:tcW w:w="1678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1292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.6</w:t>
            </w:r>
          </w:p>
        </w:tc>
        <w:tc>
          <w:tcPr>
            <w:tcW w:w="144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65</w:t>
            </w:r>
          </w:p>
        </w:tc>
        <w:tc>
          <w:tcPr>
            <w:tcW w:w="1440" w:type="dxa"/>
          </w:tcPr>
          <w:p w:rsidR="005365A9" w:rsidRPr="00717450" w:rsidRDefault="005B20A4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.8</w:t>
            </w:r>
          </w:p>
        </w:tc>
        <w:tc>
          <w:tcPr>
            <w:tcW w:w="135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.8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هدى عبد الكريم داخل علوا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65A9" w:rsidRPr="00717450" w:rsidTr="006408C7">
        <w:trPr>
          <w:cnfStyle w:val="000000100000"/>
        </w:trPr>
        <w:tc>
          <w:tcPr>
            <w:cnfStyle w:val="001000000000"/>
            <w:tcW w:w="1710" w:type="dxa"/>
          </w:tcPr>
          <w:p w:rsidR="005365A9" w:rsidRPr="00717450" w:rsidRDefault="006408C7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4.6</w:t>
            </w:r>
          </w:p>
        </w:tc>
        <w:tc>
          <w:tcPr>
            <w:tcW w:w="1530" w:type="dxa"/>
          </w:tcPr>
          <w:p w:rsidR="005365A9" w:rsidRPr="00717450" w:rsidRDefault="001D718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2</w:t>
            </w:r>
          </w:p>
        </w:tc>
        <w:tc>
          <w:tcPr>
            <w:tcW w:w="1440" w:type="dxa"/>
          </w:tcPr>
          <w:p w:rsidR="005365A9" w:rsidRPr="00717450" w:rsidRDefault="0049722E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>
              <w:rPr>
                <w:b/>
                <w:bCs/>
                <w:sz w:val="28"/>
                <w:szCs w:val="28"/>
                <w:lang w:bidi="ar-IQ"/>
              </w:rPr>
              <w:t>.1</w:t>
            </w:r>
          </w:p>
        </w:tc>
        <w:tc>
          <w:tcPr>
            <w:tcW w:w="1678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85</w:t>
            </w:r>
          </w:p>
        </w:tc>
        <w:tc>
          <w:tcPr>
            <w:tcW w:w="1292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7</w:t>
            </w:r>
          </w:p>
        </w:tc>
        <w:tc>
          <w:tcPr>
            <w:tcW w:w="144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7</w:t>
            </w:r>
          </w:p>
        </w:tc>
        <w:tc>
          <w:tcPr>
            <w:tcW w:w="1440" w:type="dxa"/>
          </w:tcPr>
          <w:p w:rsidR="005365A9" w:rsidRPr="00717450" w:rsidRDefault="005B20A4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.1</w:t>
            </w:r>
          </w:p>
        </w:tc>
        <w:tc>
          <w:tcPr>
            <w:tcW w:w="135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.9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ورود حمزة عبد عباس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65A9" w:rsidRPr="00717450" w:rsidTr="006408C7">
        <w:trPr>
          <w:cnfStyle w:val="000000010000"/>
        </w:trPr>
        <w:tc>
          <w:tcPr>
            <w:cnfStyle w:val="001000000000"/>
            <w:tcW w:w="1710" w:type="dxa"/>
          </w:tcPr>
          <w:p w:rsidR="005365A9" w:rsidRPr="00717450" w:rsidRDefault="006408C7" w:rsidP="00D74BCB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.3</w:t>
            </w:r>
          </w:p>
        </w:tc>
        <w:tc>
          <w:tcPr>
            <w:tcW w:w="1530" w:type="dxa"/>
          </w:tcPr>
          <w:p w:rsidR="005365A9" w:rsidRPr="00717450" w:rsidRDefault="001D718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5</w:t>
            </w:r>
          </w:p>
        </w:tc>
        <w:tc>
          <w:tcPr>
            <w:tcW w:w="144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.2</w:t>
            </w:r>
          </w:p>
        </w:tc>
        <w:tc>
          <w:tcPr>
            <w:tcW w:w="1678" w:type="dxa"/>
          </w:tcPr>
          <w:p w:rsidR="005365A9" w:rsidRPr="00717450" w:rsidRDefault="00D74BCB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.1</w:t>
            </w:r>
          </w:p>
        </w:tc>
        <w:tc>
          <w:tcPr>
            <w:tcW w:w="1292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.7</w:t>
            </w:r>
          </w:p>
        </w:tc>
        <w:tc>
          <w:tcPr>
            <w:tcW w:w="1440" w:type="dxa"/>
          </w:tcPr>
          <w:p w:rsidR="005365A9" w:rsidRPr="00717450" w:rsidRDefault="0047759F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9.2</w:t>
            </w:r>
          </w:p>
        </w:tc>
        <w:tc>
          <w:tcPr>
            <w:tcW w:w="1440" w:type="dxa"/>
          </w:tcPr>
          <w:p w:rsidR="005365A9" w:rsidRPr="00717450" w:rsidRDefault="005B20A4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.6</w:t>
            </w:r>
          </w:p>
        </w:tc>
        <w:tc>
          <w:tcPr>
            <w:tcW w:w="1350" w:type="dxa"/>
          </w:tcPr>
          <w:p w:rsidR="005365A9" w:rsidRPr="00717450" w:rsidRDefault="006408C7" w:rsidP="00D74BCB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.5</w:t>
            </w:r>
          </w:p>
        </w:tc>
        <w:tc>
          <w:tcPr>
            <w:tcW w:w="3150" w:type="dxa"/>
          </w:tcPr>
          <w:p w:rsidR="005365A9" w:rsidRPr="00B6746D" w:rsidRDefault="005365A9" w:rsidP="005365A9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ولاء رعد جمعة توما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408C7" w:rsidRPr="00717450" w:rsidTr="006408C7">
        <w:trPr>
          <w:cnfStyle w:val="000000100000"/>
        </w:trPr>
        <w:tc>
          <w:tcPr>
            <w:cnfStyle w:val="001000000000"/>
            <w:tcW w:w="1710" w:type="dxa"/>
          </w:tcPr>
          <w:p w:rsidR="006408C7" w:rsidRPr="006408C7" w:rsidRDefault="006408C7">
            <w:r w:rsidRPr="006408C7">
              <w:rPr>
                <w:rFonts w:hint="cs"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530" w:type="dxa"/>
          </w:tcPr>
          <w:p w:rsidR="006408C7" w:rsidRDefault="006408C7">
            <w:pPr>
              <w:cnfStyle w:val="000000100000"/>
            </w:pPr>
            <w:r w:rsidRPr="00CF4D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440" w:type="dxa"/>
          </w:tcPr>
          <w:p w:rsidR="006408C7" w:rsidRDefault="006408C7">
            <w:pPr>
              <w:cnfStyle w:val="000000100000"/>
            </w:pPr>
            <w:r w:rsidRPr="00CF4D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678" w:type="dxa"/>
          </w:tcPr>
          <w:p w:rsidR="006408C7" w:rsidRDefault="006408C7">
            <w:pPr>
              <w:cnfStyle w:val="000000100000"/>
            </w:pPr>
            <w:r w:rsidRPr="00CF4D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292" w:type="dxa"/>
          </w:tcPr>
          <w:p w:rsidR="006408C7" w:rsidRDefault="006408C7">
            <w:pPr>
              <w:cnfStyle w:val="000000100000"/>
            </w:pPr>
            <w:r w:rsidRPr="00CF4D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440" w:type="dxa"/>
          </w:tcPr>
          <w:p w:rsidR="006408C7" w:rsidRDefault="006408C7">
            <w:pPr>
              <w:cnfStyle w:val="000000100000"/>
            </w:pPr>
            <w:r w:rsidRPr="00CF4D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440" w:type="dxa"/>
          </w:tcPr>
          <w:p w:rsidR="006408C7" w:rsidRDefault="006408C7">
            <w:pPr>
              <w:cnfStyle w:val="000000100000"/>
            </w:pPr>
            <w:r w:rsidRPr="00CF4D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1350" w:type="dxa"/>
          </w:tcPr>
          <w:p w:rsidR="006408C7" w:rsidRPr="00717450" w:rsidRDefault="006408C7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ضافة</w:t>
            </w:r>
          </w:p>
        </w:tc>
        <w:tc>
          <w:tcPr>
            <w:tcW w:w="3150" w:type="dxa"/>
          </w:tcPr>
          <w:p w:rsidR="006408C7" w:rsidRPr="00B6746D" w:rsidRDefault="006408C7" w:rsidP="005365A9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6746D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ياس خضير عباس</w:t>
            </w:r>
          </w:p>
        </w:tc>
        <w:tc>
          <w:tcPr>
            <w:tcW w:w="540" w:type="dxa"/>
          </w:tcPr>
          <w:p w:rsidR="006408C7" w:rsidRPr="00717450" w:rsidRDefault="006408C7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65A9" w:rsidRPr="00717450" w:rsidTr="006408C7">
        <w:trPr>
          <w:cnfStyle w:val="000000010000"/>
        </w:trPr>
        <w:tc>
          <w:tcPr>
            <w:cnfStyle w:val="001000000000"/>
            <w:tcW w:w="1710" w:type="dxa"/>
          </w:tcPr>
          <w:p w:rsidR="005365A9" w:rsidRPr="00717450" w:rsidRDefault="005365A9" w:rsidP="005365A9">
            <w:pPr>
              <w:spacing w:line="360" w:lineRule="auto"/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78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92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5365A9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>
              <w:rPr>
                <w:b/>
                <w:bCs/>
                <w:sz w:val="28"/>
                <w:szCs w:val="28"/>
                <w:lang w:bidi="ar-IQ"/>
              </w:rPr>
              <w:t>.21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5365A9" w:rsidRPr="00717450" w:rsidRDefault="00483D04" w:rsidP="00483D04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3.3</w:t>
            </w:r>
          </w:p>
        </w:tc>
        <w:tc>
          <w:tcPr>
            <w:tcW w:w="3150" w:type="dxa"/>
          </w:tcPr>
          <w:p w:rsidR="005365A9" w:rsidRPr="00717450" w:rsidRDefault="0047759F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حر أحمد سلمان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65A9" w:rsidRPr="00717450" w:rsidTr="006408C7">
        <w:trPr>
          <w:cnfStyle w:val="000000100000"/>
        </w:trPr>
        <w:tc>
          <w:tcPr>
            <w:cnfStyle w:val="001000000000"/>
            <w:tcW w:w="1710" w:type="dxa"/>
          </w:tcPr>
          <w:p w:rsidR="005365A9" w:rsidRPr="00717450" w:rsidRDefault="005365A9" w:rsidP="005365A9">
            <w:pPr>
              <w:spacing w:line="360" w:lineRule="auto"/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78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92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5365A9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.78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5365A9" w:rsidRPr="00717450" w:rsidRDefault="00483D04" w:rsidP="00483D04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0.3</w:t>
            </w:r>
          </w:p>
        </w:tc>
        <w:tc>
          <w:tcPr>
            <w:tcW w:w="3150" w:type="dxa"/>
          </w:tcPr>
          <w:p w:rsidR="005365A9" w:rsidRPr="00717450" w:rsidRDefault="0047759F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ادة ماجد توفيق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65A9" w:rsidRPr="00717450" w:rsidTr="006408C7">
        <w:trPr>
          <w:cnfStyle w:val="000000010000"/>
        </w:trPr>
        <w:tc>
          <w:tcPr>
            <w:cnfStyle w:val="001000000000"/>
            <w:tcW w:w="1710" w:type="dxa"/>
          </w:tcPr>
          <w:p w:rsidR="005365A9" w:rsidRPr="00717450" w:rsidRDefault="005365A9" w:rsidP="005365A9">
            <w:pPr>
              <w:spacing w:line="360" w:lineRule="auto"/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78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92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5365A9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.79</w:t>
            </w:r>
          </w:p>
        </w:tc>
        <w:tc>
          <w:tcPr>
            <w:tcW w:w="14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5365A9" w:rsidRPr="00717450" w:rsidRDefault="00483D04" w:rsidP="00483D04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.1</w:t>
            </w:r>
          </w:p>
        </w:tc>
        <w:tc>
          <w:tcPr>
            <w:tcW w:w="3150" w:type="dxa"/>
          </w:tcPr>
          <w:p w:rsidR="005365A9" w:rsidRPr="00717450" w:rsidRDefault="0047759F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رياض كاظم</w:t>
            </w:r>
          </w:p>
        </w:tc>
        <w:tc>
          <w:tcPr>
            <w:tcW w:w="540" w:type="dxa"/>
          </w:tcPr>
          <w:p w:rsidR="005365A9" w:rsidRPr="00717450" w:rsidRDefault="005365A9" w:rsidP="005365A9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</w:tbl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</w:p>
    <w:p w:rsidR="00717450" w:rsidRDefault="00717450" w:rsidP="00717450">
      <w:pPr>
        <w:rPr>
          <w:sz w:val="32"/>
          <w:rtl/>
          <w:lang w:bidi="ar-IQ"/>
        </w:rPr>
      </w:pP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lastRenderedPageBreak/>
        <w:t>وزارة التعليم العالي و البحث العلمي</w:t>
      </w:r>
    </w:p>
    <w:p w:rsidR="00717450" w:rsidRP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 xml:space="preserve">جامعة المثنى \ كلية الطب </w:t>
      </w:r>
    </w:p>
    <w:p w:rsidR="00717450" w:rsidRDefault="00717450" w:rsidP="00717450">
      <w:pPr>
        <w:spacing w:after="0"/>
        <w:jc w:val="right"/>
        <w:rPr>
          <w:b/>
          <w:bCs/>
          <w:sz w:val="36"/>
          <w:szCs w:val="24"/>
          <w:rtl/>
          <w:lang w:bidi="ar-IQ"/>
        </w:rPr>
      </w:pPr>
      <w:r w:rsidRPr="00717450">
        <w:rPr>
          <w:rFonts w:hint="cs"/>
          <w:b/>
          <w:bCs/>
          <w:sz w:val="36"/>
          <w:szCs w:val="24"/>
          <w:rtl/>
          <w:lang w:bidi="ar-IQ"/>
        </w:rPr>
        <w:t>المرحلة الرابعة</w:t>
      </w:r>
    </w:p>
    <w:p w:rsidR="00717450" w:rsidRDefault="00717450" w:rsidP="00717450">
      <w:pPr>
        <w:tabs>
          <w:tab w:val="center" w:pos="6120"/>
          <w:tab w:val="left" w:pos="10454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  <w:r w:rsidRPr="00A820BD">
        <w:rPr>
          <w:rFonts w:hint="cs"/>
          <w:b/>
          <w:bCs/>
          <w:color w:val="1F497D" w:themeColor="text2"/>
          <w:sz w:val="32"/>
          <w:szCs w:val="32"/>
          <w:rtl/>
          <w:lang w:bidi="ar-IQ"/>
        </w:rPr>
        <w:t>السعيات للعام الدراسي 2014 - 2015</w:t>
      </w: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p w:rsidR="00717450" w:rsidRDefault="00717450" w:rsidP="00717450">
      <w:pPr>
        <w:tabs>
          <w:tab w:val="center" w:pos="6120"/>
          <w:tab w:val="left" w:pos="10950"/>
        </w:tabs>
        <w:spacing w:line="240" w:lineRule="auto"/>
        <w:rPr>
          <w:b/>
          <w:bCs/>
          <w:color w:val="1F497D" w:themeColor="text2"/>
          <w:sz w:val="32"/>
          <w:szCs w:val="32"/>
          <w:rtl/>
          <w:lang w:bidi="ar-IQ"/>
        </w:rPr>
      </w:pPr>
      <w:r>
        <w:rPr>
          <w:b/>
          <w:bCs/>
          <w:color w:val="1F497D" w:themeColor="text2"/>
          <w:sz w:val="32"/>
          <w:szCs w:val="32"/>
          <w:rtl/>
          <w:lang w:bidi="ar-IQ"/>
        </w:rPr>
        <w:tab/>
      </w:r>
    </w:p>
    <w:tbl>
      <w:tblPr>
        <w:tblStyle w:val="LightGrid-Accent5"/>
        <w:tblpPr w:leftFromText="180" w:rightFromText="180" w:vertAnchor="text" w:horzAnchor="margin" w:tblpXSpec="center" w:tblpY="254"/>
        <w:tblW w:w="15480" w:type="dxa"/>
        <w:tblLook w:val="04A0"/>
      </w:tblPr>
      <w:tblGrid>
        <w:gridCol w:w="1800"/>
        <w:gridCol w:w="1620"/>
        <w:gridCol w:w="1368"/>
        <w:gridCol w:w="1422"/>
        <w:gridCol w:w="1260"/>
        <w:gridCol w:w="1710"/>
        <w:gridCol w:w="1260"/>
        <w:gridCol w:w="1350"/>
        <w:gridCol w:w="3150"/>
        <w:gridCol w:w="540"/>
      </w:tblGrid>
      <w:tr w:rsidR="0047759F" w:rsidRPr="00717450" w:rsidTr="0047759F">
        <w:trPr>
          <w:cnfStyle w:val="100000000000"/>
        </w:trPr>
        <w:tc>
          <w:tcPr>
            <w:cnfStyle w:val="001000000000"/>
            <w:tcW w:w="1800" w:type="dxa"/>
          </w:tcPr>
          <w:p w:rsidR="0047759F" w:rsidRDefault="0047759F" w:rsidP="0047759F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أخلاق طبية </w:t>
            </w:r>
          </w:p>
          <w:p w:rsidR="0047759F" w:rsidRPr="00CA49E2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620" w:type="dxa"/>
          </w:tcPr>
          <w:p w:rsidR="0047759F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طب عدلي </w:t>
            </w:r>
          </w:p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368" w:type="dxa"/>
          </w:tcPr>
          <w:p w:rsidR="0047759F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طفال</w:t>
            </w:r>
          </w:p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422" w:type="dxa"/>
          </w:tcPr>
          <w:p w:rsidR="0047759F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الامراض </w:t>
            </w:r>
          </w:p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(40)</w:t>
            </w:r>
          </w:p>
        </w:tc>
        <w:tc>
          <w:tcPr>
            <w:tcW w:w="1260" w:type="dxa"/>
          </w:tcPr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نسائية (40)</w:t>
            </w:r>
          </w:p>
        </w:tc>
        <w:tc>
          <w:tcPr>
            <w:tcW w:w="1710" w:type="dxa"/>
          </w:tcPr>
          <w:p w:rsidR="0047759F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rtl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الجراحة</w:t>
            </w:r>
          </w:p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 xml:space="preserve"> (40)</w:t>
            </w:r>
          </w:p>
        </w:tc>
        <w:tc>
          <w:tcPr>
            <w:tcW w:w="1260" w:type="dxa"/>
          </w:tcPr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صحة عامة (40)</w:t>
            </w:r>
          </w:p>
        </w:tc>
        <w:tc>
          <w:tcPr>
            <w:tcW w:w="1350" w:type="dxa"/>
          </w:tcPr>
          <w:p w:rsidR="0047759F" w:rsidRPr="00CA49E2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CA49E2">
              <w:rPr>
                <w:rFonts w:hint="cs"/>
                <w:sz w:val="28"/>
                <w:szCs w:val="28"/>
                <w:rtl/>
                <w:lang w:bidi="ar-IQ"/>
              </w:rPr>
              <w:t>طب الباطني (40)</w:t>
            </w:r>
          </w:p>
        </w:tc>
        <w:tc>
          <w:tcPr>
            <w:tcW w:w="315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4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100000000000"/>
              <w:rPr>
                <w:sz w:val="28"/>
                <w:szCs w:val="28"/>
                <w:lang w:bidi="ar-IQ"/>
              </w:rPr>
            </w:pPr>
            <w:r w:rsidRPr="0071745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7759F" w:rsidRPr="00717450" w:rsidTr="0047759F">
        <w:trPr>
          <w:cnfStyle w:val="00000010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>
              <w:rPr>
                <w:b/>
                <w:bCs/>
                <w:sz w:val="28"/>
                <w:szCs w:val="28"/>
                <w:lang w:bidi="ar-IQ"/>
              </w:rPr>
              <w:t>.02</w:t>
            </w: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 w:rsidRPr="00483D04">
              <w:rPr>
                <w:b/>
                <w:bCs/>
                <w:sz w:val="28"/>
                <w:szCs w:val="28"/>
                <w:lang w:bidi="ar-IQ"/>
              </w:rPr>
              <w:t>7.1</w:t>
            </w:r>
          </w:p>
        </w:tc>
        <w:tc>
          <w:tcPr>
            <w:tcW w:w="3150" w:type="dxa"/>
          </w:tcPr>
          <w:p w:rsidR="0047759F" w:rsidRPr="00B6746D" w:rsidRDefault="0047759F" w:rsidP="0047759F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عيسى زاهي خطار</w:t>
            </w:r>
          </w:p>
        </w:tc>
        <w:tc>
          <w:tcPr>
            <w:tcW w:w="540" w:type="dxa"/>
          </w:tcPr>
          <w:p w:rsidR="0047759F" w:rsidRPr="00717450" w:rsidRDefault="0047759F" w:rsidP="0047759F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7759F" w:rsidRPr="00717450" w:rsidTr="0047759F">
        <w:trPr>
          <w:cnfStyle w:val="000000010000"/>
        </w:trPr>
        <w:tc>
          <w:tcPr>
            <w:cnfStyle w:val="001000000000"/>
            <w:tcW w:w="1800" w:type="dxa"/>
          </w:tcPr>
          <w:p w:rsidR="0047759F" w:rsidRDefault="0047759F" w:rsidP="0047759F">
            <w:pPr>
              <w:jc w:val="center"/>
            </w:pPr>
          </w:p>
        </w:tc>
        <w:tc>
          <w:tcPr>
            <w:tcW w:w="162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368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422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26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710" w:type="dxa"/>
          </w:tcPr>
          <w:p w:rsidR="0047759F" w:rsidRPr="0047759F" w:rsidRDefault="0047759F" w:rsidP="0047759F">
            <w:pPr>
              <w:jc w:val="center"/>
              <w:cnfStyle w:val="000000010000"/>
              <w:rPr>
                <w:b/>
                <w:bCs/>
                <w:sz w:val="32"/>
                <w:szCs w:val="32"/>
              </w:rPr>
            </w:pPr>
            <w:r w:rsidRPr="0047759F">
              <w:rPr>
                <w:b/>
                <w:bCs/>
                <w:sz w:val="32"/>
                <w:szCs w:val="32"/>
              </w:rPr>
              <w:t>13.25</w:t>
            </w:r>
          </w:p>
        </w:tc>
        <w:tc>
          <w:tcPr>
            <w:tcW w:w="126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83D04">
              <w:rPr>
                <w:b/>
                <w:bCs/>
                <w:sz w:val="28"/>
                <w:szCs w:val="28"/>
                <w:lang w:bidi="ar-IQ"/>
              </w:rPr>
              <w:t>11.1</w:t>
            </w:r>
          </w:p>
        </w:tc>
        <w:tc>
          <w:tcPr>
            <w:tcW w:w="3150" w:type="dxa"/>
          </w:tcPr>
          <w:p w:rsidR="0047759F" w:rsidRPr="00B6746D" w:rsidRDefault="0047759F" w:rsidP="0047759F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أحمد حيدر عطية</w:t>
            </w:r>
          </w:p>
        </w:tc>
        <w:tc>
          <w:tcPr>
            <w:tcW w:w="540" w:type="dxa"/>
          </w:tcPr>
          <w:p w:rsidR="0047759F" w:rsidRPr="00717450" w:rsidRDefault="00483D04" w:rsidP="0047759F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2</w:t>
            </w:r>
          </w:p>
        </w:tc>
      </w:tr>
      <w:tr w:rsidR="0047759F" w:rsidRPr="00717450" w:rsidTr="0047759F">
        <w:trPr>
          <w:cnfStyle w:val="00000010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 w:rsidRPr="00483D04">
              <w:rPr>
                <w:b/>
                <w:bCs/>
                <w:sz w:val="28"/>
                <w:szCs w:val="28"/>
                <w:lang w:bidi="ar-IQ"/>
              </w:rPr>
              <w:t>20.6</w:t>
            </w:r>
          </w:p>
        </w:tc>
        <w:tc>
          <w:tcPr>
            <w:tcW w:w="3150" w:type="dxa"/>
          </w:tcPr>
          <w:p w:rsidR="0047759F" w:rsidRPr="00B6746D" w:rsidRDefault="00483D04" w:rsidP="0047759F">
            <w:pPr>
              <w:jc w:val="right"/>
              <w:cnfStyle w:val="000000100000"/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هديل هجول </w:t>
            </w:r>
          </w:p>
        </w:tc>
        <w:tc>
          <w:tcPr>
            <w:tcW w:w="540" w:type="dxa"/>
          </w:tcPr>
          <w:p w:rsidR="0047759F" w:rsidRPr="00717450" w:rsidRDefault="00483D04" w:rsidP="0047759F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3</w:t>
            </w:r>
          </w:p>
        </w:tc>
      </w:tr>
      <w:tr w:rsidR="0047759F" w:rsidRPr="00717450" w:rsidTr="0047759F">
        <w:trPr>
          <w:cnfStyle w:val="000000010000"/>
        </w:trPr>
        <w:tc>
          <w:tcPr>
            <w:cnfStyle w:val="001000000000"/>
            <w:tcW w:w="1800" w:type="dxa"/>
          </w:tcPr>
          <w:p w:rsidR="0047759F" w:rsidRDefault="0047759F" w:rsidP="0047759F">
            <w:pPr>
              <w:jc w:val="center"/>
            </w:pPr>
          </w:p>
        </w:tc>
        <w:tc>
          <w:tcPr>
            <w:tcW w:w="162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368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422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26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71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26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83D04">
              <w:rPr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3150" w:type="dxa"/>
          </w:tcPr>
          <w:p w:rsidR="0047759F" w:rsidRPr="00B6746D" w:rsidRDefault="00483D04" w:rsidP="0047759F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فاطمة جمال</w:t>
            </w:r>
          </w:p>
        </w:tc>
        <w:tc>
          <w:tcPr>
            <w:tcW w:w="540" w:type="dxa"/>
          </w:tcPr>
          <w:p w:rsidR="0047759F" w:rsidRPr="00717450" w:rsidRDefault="00483D04" w:rsidP="0047759F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4</w:t>
            </w:r>
          </w:p>
        </w:tc>
      </w:tr>
      <w:tr w:rsidR="0047759F" w:rsidRPr="00717450" w:rsidTr="0047759F">
        <w:trPr>
          <w:cnfStyle w:val="00000010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 w:rsidRPr="00483D04">
              <w:rPr>
                <w:b/>
                <w:bCs/>
                <w:sz w:val="28"/>
                <w:szCs w:val="28"/>
                <w:lang w:bidi="ar-IQ"/>
              </w:rPr>
              <w:t>19.6</w:t>
            </w:r>
          </w:p>
        </w:tc>
        <w:tc>
          <w:tcPr>
            <w:tcW w:w="3150" w:type="dxa"/>
          </w:tcPr>
          <w:p w:rsidR="0047759F" w:rsidRPr="00B6746D" w:rsidRDefault="00483D04" w:rsidP="0047759F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مهدي رشيد </w:t>
            </w:r>
          </w:p>
        </w:tc>
        <w:tc>
          <w:tcPr>
            <w:tcW w:w="540" w:type="dxa"/>
          </w:tcPr>
          <w:p w:rsidR="0047759F" w:rsidRPr="00717450" w:rsidRDefault="00483D04" w:rsidP="0047759F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5</w:t>
            </w:r>
          </w:p>
        </w:tc>
      </w:tr>
      <w:tr w:rsidR="0047759F" w:rsidRPr="00717450" w:rsidTr="0047759F">
        <w:trPr>
          <w:cnfStyle w:val="000000010000"/>
        </w:trPr>
        <w:tc>
          <w:tcPr>
            <w:cnfStyle w:val="001000000000"/>
            <w:tcW w:w="1800" w:type="dxa"/>
          </w:tcPr>
          <w:p w:rsidR="0047759F" w:rsidRDefault="0047759F" w:rsidP="0047759F">
            <w:pPr>
              <w:jc w:val="center"/>
            </w:pPr>
          </w:p>
        </w:tc>
        <w:tc>
          <w:tcPr>
            <w:tcW w:w="162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368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422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26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71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260" w:type="dxa"/>
          </w:tcPr>
          <w:p w:rsidR="0047759F" w:rsidRDefault="0047759F" w:rsidP="0047759F">
            <w:pPr>
              <w:jc w:val="center"/>
              <w:cnfStyle w:val="000000010000"/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jc w:val="center"/>
              <w:cnfStyle w:val="000000010000"/>
              <w:rPr>
                <w:b/>
                <w:bCs/>
                <w:sz w:val="28"/>
                <w:szCs w:val="28"/>
              </w:rPr>
            </w:pPr>
            <w:r w:rsidRPr="00483D0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150" w:type="dxa"/>
          </w:tcPr>
          <w:p w:rsidR="0047759F" w:rsidRPr="00B6746D" w:rsidRDefault="00483D04" w:rsidP="0047759F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زينب عبد الامير</w:t>
            </w:r>
          </w:p>
        </w:tc>
        <w:tc>
          <w:tcPr>
            <w:tcW w:w="540" w:type="dxa"/>
          </w:tcPr>
          <w:p w:rsidR="0047759F" w:rsidRPr="00717450" w:rsidRDefault="00483D04" w:rsidP="0047759F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6</w:t>
            </w:r>
          </w:p>
        </w:tc>
      </w:tr>
      <w:tr w:rsidR="0047759F" w:rsidRPr="00717450" w:rsidTr="0047759F">
        <w:trPr>
          <w:cnfStyle w:val="00000010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483D04" w:rsidRDefault="00483D04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 w:rsidRPr="00483D04">
              <w:rPr>
                <w:b/>
                <w:bCs/>
                <w:sz w:val="28"/>
                <w:szCs w:val="28"/>
                <w:lang w:bidi="ar-IQ"/>
              </w:rPr>
              <w:t>18.8</w:t>
            </w:r>
          </w:p>
        </w:tc>
        <w:tc>
          <w:tcPr>
            <w:tcW w:w="3150" w:type="dxa"/>
          </w:tcPr>
          <w:p w:rsidR="0047759F" w:rsidRPr="00B6746D" w:rsidRDefault="00483D04" w:rsidP="0047759F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IQ"/>
              </w:rPr>
              <w:t>شعاع كاظم</w:t>
            </w:r>
          </w:p>
        </w:tc>
        <w:tc>
          <w:tcPr>
            <w:tcW w:w="540" w:type="dxa"/>
          </w:tcPr>
          <w:p w:rsidR="0047759F" w:rsidRPr="00717450" w:rsidRDefault="00483D04" w:rsidP="0047759F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7</w:t>
            </w:r>
          </w:p>
        </w:tc>
      </w:tr>
      <w:tr w:rsidR="0047759F" w:rsidRPr="00717450" w:rsidTr="0047759F">
        <w:trPr>
          <w:cnfStyle w:val="00000001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50" w:type="dxa"/>
          </w:tcPr>
          <w:p w:rsidR="0047759F" w:rsidRPr="00B6746D" w:rsidRDefault="0047759F" w:rsidP="0047759F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47759F" w:rsidRPr="00717450" w:rsidRDefault="0047759F" w:rsidP="0047759F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7759F" w:rsidRPr="00717450" w:rsidTr="0047759F">
        <w:trPr>
          <w:cnfStyle w:val="00000010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50" w:type="dxa"/>
          </w:tcPr>
          <w:p w:rsidR="0047759F" w:rsidRPr="00B6746D" w:rsidRDefault="0047759F" w:rsidP="0047759F">
            <w:pPr>
              <w:jc w:val="right"/>
              <w:cnfStyle w:val="00000010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47759F" w:rsidRPr="00717450" w:rsidRDefault="0047759F" w:rsidP="0047759F">
            <w:pPr>
              <w:spacing w:line="360" w:lineRule="auto"/>
              <w:jc w:val="right"/>
              <w:cnfStyle w:val="00000010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7759F" w:rsidRPr="00717450" w:rsidTr="0047759F">
        <w:trPr>
          <w:cnfStyle w:val="000000010000"/>
        </w:trPr>
        <w:tc>
          <w:tcPr>
            <w:cnfStyle w:val="001000000000"/>
            <w:tcW w:w="1800" w:type="dxa"/>
          </w:tcPr>
          <w:p w:rsidR="0047759F" w:rsidRPr="00717450" w:rsidRDefault="0047759F" w:rsidP="0047759F">
            <w:pPr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8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22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</w:tcPr>
          <w:p w:rsidR="0047759F" w:rsidRPr="00717450" w:rsidRDefault="0047759F" w:rsidP="0047759F">
            <w:pPr>
              <w:spacing w:line="360" w:lineRule="auto"/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50" w:type="dxa"/>
          </w:tcPr>
          <w:p w:rsidR="0047759F" w:rsidRPr="00B6746D" w:rsidRDefault="0047759F" w:rsidP="0047759F">
            <w:pPr>
              <w:jc w:val="right"/>
              <w:cnfStyle w:val="000000010000"/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47759F" w:rsidRPr="00717450" w:rsidRDefault="0047759F" w:rsidP="0047759F">
            <w:pPr>
              <w:spacing w:line="360" w:lineRule="auto"/>
              <w:jc w:val="right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</w:tbl>
    <w:p w:rsidR="00717450" w:rsidRPr="00717450" w:rsidRDefault="00717450" w:rsidP="00717450">
      <w:pPr>
        <w:rPr>
          <w:sz w:val="32"/>
          <w:rtl/>
          <w:lang w:bidi="ar-IQ"/>
        </w:rPr>
      </w:pPr>
    </w:p>
    <w:sectPr w:rsidR="00717450" w:rsidRPr="00717450" w:rsidSect="00A820BD">
      <w:foot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03" w:rsidRDefault="00994003" w:rsidP="00A820BD">
      <w:pPr>
        <w:spacing w:after="0" w:line="240" w:lineRule="auto"/>
      </w:pPr>
      <w:r>
        <w:separator/>
      </w:r>
    </w:p>
  </w:endnote>
  <w:endnote w:type="continuationSeparator" w:id="0">
    <w:p w:rsidR="00994003" w:rsidRDefault="00994003" w:rsidP="00A8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9F" w:rsidRPr="00A820BD" w:rsidRDefault="0047759F" w:rsidP="00A820BD">
    <w:pPr>
      <w:pStyle w:val="Footer"/>
      <w:spacing w:after="240" w:line="276" w:lineRule="auto"/>
      <w:ind w:left="720"/>
      <w:jc w:val="right"/>
      <w:rPr>
        <w:b/>
        <w:bCs/>
        <w:sz w:val="24"/>
        <w:szCs w:val="24"/>
        <w:lang w:bidi="ar-IQ"/>
      </w:rPr>
    </w:pPr>
    <w:r>
      <w:rPr>
        <w:rFonts w:hint="cs"/>
        <w:b/>
        <w:bCs/>
        <w:sz w:val="24"/>
        <w:szCs w:val="24"/>
        <w:rtl/>
        <w:lang w:bidi="ar-IQ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03" w:rsidRDefault="00994003" w:rsidP="00A820BD">
      <w:pPr>
        <w:spacing w:after="0" w:line="240" w:lineRule="auto"/>
      </w:pPr>
      <w:r>
        <w:separator/>
      </w:r>
    </w:p>
  </w:footnote>
  <w:footnote w:type="continuationSeparator" w:id="0">
    <w:p w:rsidR="00994003" w:rsidRDefault="00994003" w:rsidP="00A8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FB8"/>
    <w:multiLevelType w:val="hybridMultilevel"/>
    <w:tmpl w:val="03727A4C"/>
    <w:lvl w:ilvl="0" w:tplc="59EE571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20BD"/>
    <w:rsid w:val="001A68F7"/>
    <w:rsid w:val="001D718F"/>
    <w:rsid w:val="00244316"/>
    <w:rsid w:val="00297ED7"/>
    <w:rsid w:val="002C31E5"/>
    <w:rsid w:val="002C6655"/>
    <w:rsid w:val="00375914"/>
    <w:rsid w:val="00437721"/>
    <w:rsid w:val="0047759F"/>
    <w:rsid w:val="00480EA2"/>
    <w:rsid w:val="00483D04"/>
    <w:rsid w:val="0049722E"/>
    <w:rsid w:val="004B165A"/>
    <w:rsid w:val="004C1386"/>
    <w:rsid w:val="0053459E"/>
    <w:rsid w:val="005365A9"/>
    <w:rsid w:val="005B20A4"/>
    <w:rsid w:val="005E700A"/>
    <w:rsid w:val="006408C7"/>
    <w:rsid w:val="00697697"/>
    <w:rsid w:val="00717450"/>
    <w:rsid w:val="00717B7B"/>
    <w:rsid w:val="0082291A"/>
    <w:rsid w:val="00892291"/>
    <w:rsid w:val="00991A7E"/>
    <w:rsid w:val="00994003"/>
    <w:rsid w:val="009D0E70"/>
    <w:rsid w:val="00A32A81"/>
    <w:rsid w:val="00A438A8"/>
    <w:rsid w:val="00A820BD"/>
    <w:rsid w:val="00AE667A"/>
    <w:rsid w:val="00B057E5"/>
    <w:rsid w:val="00C40F81"/>
    <w:rsid w:val="00C4600E"/>
    <w:rsid w:val="00CA49E2"/>
    <w:rsid w:val="00CE120B"/>
    <w:rsid w:val="00D3539C"/>
    <w:rsid w:val="00D74BCB"/>
    <w:rsid w:val="00DA2C8F"/>
    <w:rsid w:val="00DC0D21"/>
    <w:rsid w:val="00DC694C"/>
    <w:rsid w:val="00EE0B8A"/>
    <w:rsid w:val="00F05257"/>
    <w:rsid w:val="00FA6C2E"/>
    <w:rsid w:val="00FC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20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0BD"/>
  </w:style>
  <w:style w:type="paragraph" w:styleId="Footer">
    <w:name w:val="footer"/>
    <w:basedOn w:val="Normal"/>
    <w:link w:val="FooterChar"/>
    <w:uiPriority w:val="99"/>
    <w:semiHidden/>
    <w:unhideWhenUsed/>
    <w:rsid w:val="00A820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0BD"/>
  </w:style>
  <w:style w:type="table" w:styleId="TableGrid">
    <w:name w:val="Table Grid"/>
    <w:basedOn w:val="TableNormal"/>
    <w:uiPriority w:val="59"/>
    <w:rsid w:val="00A82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A820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B3AA-FD4A-4FB8-9E67-24080C7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Ammar</cp:lastModifiedBy>
  <cp:revision>19</cp:revision>
  <cp:lastPrinted>2015-05-19T09:05:00Z</cp:lastPrinted>
  <dcterms:created xsi:type="dcterms:W3CDTF">2015-04-11T13:46:00Z</dcterms:created>
  <dcterms:modified xsi:type="dcterms:W3CDTF">2015-06-02T10:11:00Z</dcterms:modified>
</cp:coreProperties>
</file>